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1" w:rsidRP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</w:t>
      </w:r>
    </w:p>
    <w:p w:rsidR="00507CE1" w:rsidRPr="00507CE1" w:rsidRDefault="00507CE1" w:rsidP="008B0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го управления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образования и науки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507CE1" w:rsidRPr="00507CE1" w:rsidRDefault="00B95EF5" w:rsidP="00B95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09.04.2020 № 207</w:t>
      </w:r>
      <w:r w:rsidR="00507CE1"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6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7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8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 w:rsidSect="00995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455DE"/>
    <w:rsid w:val="00867E91"/>
    <w:rsid w:val="00897E65"/>
    <w:rsid w:val="008B0782"/>
    <w:rsid w:val="008D5796"/>
    <w:rsid w:val="00901CF1"/>
    <w:rsid w:val="0090376C"/>
    <w:rsid w:val="009152A8"/>
    <w:rsid w:val="0091799E"/>
    <w:rsid w:val="00923687"/>
    <w:rsid w:val="00930904"/>
    <w:rsid w:val="00975E38"/>
    <w:rsid w:val="00995926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26"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/pub/top-organizations-secon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5803-031F-4DAB-9930-B7FC84F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SUNSET</cp:lastModifiedBy>
  <cp:revision>2</cp:revision>
  <dcterms:created xsi:type="dcterms:W3CDTF">2020-04-29T07:59:00Z</dcterms:created>
  <dcterms:modified xsi:type="dcterms:W3CDTF">2020-04-29T07:59:00Z</dcterms:modified>
</cp:coreProperties>
</file>